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-102" w:tblpY="466"/>
        <w:tblW w:w="1612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762"/>
        <w:gridCol w:w="3792"/>
        <w:gridCol w:w="1350"/>
        <w:gridCol w:w="4252"/>
        <w:gridCol w:w="2835"/>
      </w:tblGrid>
      <w:tr w:rsidR="00DB52A6" w:rsidRPr="00F57227" w:rsidTr="009757F6">
        <w:trPr>
          <w:trHeight w:val="423"/>
        </w:trPr>
        <w:tc>
          <w:tcPr>
            <w:tcW w:w="16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A6" w:rsidRDefault="00DB52A6" w:rsidP="00CF2A5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第</w:t>
            </w:r>
            <w:r w:rsidR="004A3701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２</w:t>
            </w:r>
            <w:r w:rsidR="00D650EB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７</w:t>
            </w: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回 浜松市花と緑のコンクール参加申込書（No1）</w:t>
            </w:r>
            <w:r w:rsidR="004B5085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※</w:t>
            </w:r>
            <w:r w:rsidR="004F7972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太枠内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すべて記入してください。</w:t>
            </w:r>
          </w:p>
        </w:tc>
      </w:tr>
      <w:tr w:rsidR="00DC6CB3" w:rsidRPr="00F57227" w:rsidTr="009757F6">
        <w:tc>
          <w:tcPr>
            <w:tcW w:w="3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CB3" w:rsidRPr="00926839" w:rsidRDefault="00DC6CB3" w:rsidP="00CB5EF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撮影時期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C6CB3" w:rsidRPr="00926839" w:rsidRDefault="008E253A" w:rsidP="008E253A">
            <w:pPr>
              <w:ind w:leftChars="83" w:left="1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年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月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C6CB3" w:rsidRPr="00F57227" w:rsidTr="009757F6">
        <w:trPr>
          <w:trHeight w:val="65"/>
        </w:trPr>
        <w:tc>
          <w:tcPr>
            <w:tcW w:w="389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6CB3" w:rsidRPr="00926839" w:rsidRDefault="00DC6CB3" w:rsidP="00F5789F">
            <w:pPr>
              <w:ind w:right="-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＊</w:t>
            </w:r>
            <w:r w:rsidR="00F5789F"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（）内に撮影時期を記載ください。</w:t>
            </w:r>
          </w:p>
        </w:tc>
      </w:tr>
      <w:tr w:rsidR="000D6671" w:rsidRPr="00F57227" w:rsidTr="009757F6"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926839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氏名又は</w:t>
            </w:r>
          </w:p>
          <w:p w:rsidR="00A0256E" w:rsidRPr="00926839" w:rsidRDefault="00DB52A6" w:rsidP="00A0256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団体名</w:t>
            </w:r>
          </w:p>
        </w:tc>
        <w:tc>
          <w:tcPr>
            <w:tcW w:w="655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926839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9268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80146" w:rsidRDefault="004B5085" w:rsidP="005A291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作品テーマ</w:t>
            </w:r>
            <w:r w:rsidR="00B3544E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又は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タイトル</w:t>
            </w: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</w:p>
        </w:tc>
      </w:tr>
      <w:tr w:rsidR="000A6C88" w:rsidRPr="00F57227" w:rsidTr="009757F6">
        <w:trPr>
          <w:trHeight w:val="283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A6C88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6C88" w:rsidRPr="00926839" w:rsidRDefault="000A6C88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9757F6">
        <w:trPr>
          <w:trHeight w:val="6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ind w:right="96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E80146" w:rsidRDefault="003655E0" w:rsidP="00CC5BEF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E21C1">
              <w:rPr>
                <w:rFonts w:ascii="HG丸ｺﾞｼｯｸM-PRO" w:eastAsia="HG丸ｺﾞｼｯｸM-PRO"/>
                <w:noProof/>
                <w:color w:val="000000" w:themeColor="text1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EAA9F" wp14:editId="07343DE3">
                      <wp:simplePos x="0" y="0"/>
                      <wp:positionH relativeFrom="column">
                        <wp:posOffset>-74075</wp:posOffset>
                      </wp:positionH>
                      <wp:positionV relativeFrom="paragraph">
                        <wp:posOffset>208280</wp:posOffset>
                      </wp:positionV>
                      <wp:extent cx="5356225" cy="3187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622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5E0" w:rsidRPr="003655E0" w:rsidRDefault="003655E0" w:rsidP="004B508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5E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※作品の制作意図、制作する上で大切にしたこと、工夫した点、新たな挑戦、苦労した点など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78EA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margin-left:-5.85pt;margin-top:16.4pt;width:421.7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" filled="f" stroked="f" strokeweight=".5pt">
                      <v:textbox>
                        <w:txbxContent>
                          <w:p w:rsidR="003655E0" w:rsidRPr="003655E0" w:rsidRDefault="003655E0" w:rsidP="004B508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5E0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※作品の制作意図、制作する上で大切にしたこと、工夫した点、新たな挑戦、苦労した点など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85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CC5BEF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作品コンセプト・創意工夫</w:t>
            </w:r>
            <w:r w:rsidR="004B5085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</w:p>
        </w:tc>
      </w:tr>
      <w:tr w:rsidR="000D6671" w:rsidRPr="00F57227" w:rsidTr="009757F6">
        <w:trPr>
          <w:trHeight w:val="13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5A2912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A291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B52A6" w:rsidRPr="00B47827" w:rsidRDefault="00DB52A6" w:rsidP="00CC5BEF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71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9757F6" w:rsidRDefault="00DB52A6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氏名と同じ場合は、無記名で結構です。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6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547E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5B5A3C" w:rsidRDefault="00DB52A6" w:rsidP="005A2912">
            <w:pPr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5B5A3C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＊この枠内に記載をお願いします。</w:t>
            </w:r>
          </w:p>
        </w:tc>
      </w:tr>
      <w:tr w:rsidR="000D6671" w:rsidRPr="00F57227" w:rsidTr="005101E4">
        <w:trPr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B52A6" w:rsidRPr="00F57227" w:rsidRDefault="003655E0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E21C1">
              <w:rPr>
                <w:rFonts w:ascii="HG丸ｺﾞｼｯｸM-PRO" w:eastAsia="HG丸ｺﾞｼｯｸM-PRO"/>
                <w:noProof/>
                <w:color w:val="000000" w:themeColor="text1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2E3D35" wp14:editId="5AEF17D5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11455</wp:posOffset>
                      </wp:positionV>
                      <wp:extent cx="5143500" cy="4476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085" w:rsidRPr="004B5085" w:rsidRDefault="004B5085" w:rsidP="004B508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方角や隣接する建物（</w:t>
                                  </w: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宅など）など周辺環境、おおよその寸法、写真の撮影方向を記載してください。</w:t>
                                  </w:r>
                                </w:p>
                                <w:p w:rsidR="004B5085" w:rsidRPr="004B5085" w:rsidRDefault="00B47485" w:rsidP="004B508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部門８</w:t>
                                  </w:r>
                                  <w:r w:rsidR="004B5085"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寄せ植えコンテナの部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7" type="#_x0000_t202" style="position:absolute;left:0;text-align:left;margin-left:320.6pt;margin-top:16.65pt;width:40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" filled="f" stroked="f" strokeweight=".5pt">
                      <v:textbox>
                        <w:txbxContent>
                          <w:p w:rsidR="004B5085" w:rsidRPr="004B5085" w:rsidRDefault="004B5085" w:rsidP="004B5085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方角や隣接する建物（</w:t>
                            </w: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自宅など）など周辺環境、おおよその寸法、写真の撮影方向を記載してください。</w:t>
                            </w:r>
                          </w:p>
                          <w:p w:rsidR="004B5085" w:rsidRPr="004B5085" w:rsidRDefault="00B47485" w:rsidP="004B508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部門８</w:t>
                            </w:r>
                            <w:r w:rsidR="004B5085"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寄せ植えコンテナの部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2A6"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B52A6" w:rsidRPr="005B5A3C" w:rsidRDefault="004B5085" w:rsidP="004B5085">
            <w:pPr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【</w:t>
            </w:r>
            <w:r w:rsidR="00DB52A6"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作品のレイアウト又はデザイン図</w:t>
            </w:r>
            <w:r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】</w:t>
            </w:r>
            <w:r w:rsidRPr="00233A6F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  <w:u w:val="single"/>
              </w:rPr>
              <w:t>（図で記入してください）</w:t>
            </w: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4B5085">
            <w:pPr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作品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182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C6CB3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所在地と同じ場合は、無記入</w:t>
            </w:r>
            <w:r w:rsidR="00DB52A6"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で結構です</w:t>
            </w:r>
            <w:r w:rsidR="00DB52A6" w:rsidRPr="00F57227">
              <w:rPr>
                <w:rFonts w:ascii="HG丸ｺﾞｼｯｸM-PRO" w:eastAsia="HG丸ｺﾞｼｯｸM-PRO" w:hint="eastAsia"/>
                <w:sz w:val="12"/>
                <w:szCs w:val="12"/>
              </w:rPr>
              <w:t>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101E4" w:rsidRDefault="00DB52A6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5101E4">
        <w:trPr>
          <w:trHeight w:val="503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F57227" w:rsidRDefault="000A6C88" w:rsidP="003724D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部門</w:t>
            </w:r>
          </w:p>
        </w:tc>
        <w:tc>
          <w:tcPr>
            <w:tcW w:w="65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6C88" w:rsidRDefault="000A6C88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１　個人　</w:t>
            </w:r>
            <w:r w:rsidRPr="005A2912">
              <w:rPr>
                <w:rFonts w:ascii="HG丸ｺﾞｼｯｸM-PRO" w:eastAsia="HG丸ｺﾞｼｯｸM-PRO"/>
                <w:sz w:val="24"/>
                <w:szCs w:val="24"/>
              </w:rPr>
              <w:t>小規模面積の部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２　</w:t>
            </w:r>
            <w:r w:rsidR="005A2912">
              <w:rPr>
                <w:rFonts w:ascii="HG丸ｺﾞｼｯｸM-PRO" w:eastAsia="HG丸ｺﾞｼｯｸM-PRO"/>
                <w:sz w:val="24"/>
                <w:szCs w:val="24"/>
              </w:rPr>
              <w:t>個人　大規模面積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　企業・店舗の部　　　　４　地域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　学校の部　　　　　　　６　協働ｾﾝﾀｰ・公共施設の部</w:t>
            </w:r>
          </w:p>
          <w:p w:rsidR="005A2912" w:rsidRDefault="006B2E97" w:rsidP="0023284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緑のカーテンの部</w:t>
            </w:r>
          </w:p>
          <w:p w:rsidR="005A2912" w:rsidRDefault="00232840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9757F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>寄せ植えコンテナの部</w:t>
            </w:r>
          </w:p>
          <w:p w:rsidR="005A2912" w:rsidRPr="009757F6" w:rsidRDefault="005A2912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部門に○を付けて下さい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0A6C88" w:rsidRPr="00F57227" w:rsidTr="005101E4">
        <w:trPr>
          <w:cantSplit/>
          <w:trHeight w:val="563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A6C88" w:rsidRPr="00F57227" w:rsidRDefault="000A6C88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F57227" w:rsidRDefault="000A6C88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E21C1" w:rsidRPr="00F57227" w:rsidTr="0007037F">
        <w:trPr>
          <w:trHeight w:val="1552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E21C1" w:rsidRPr="00F57227" w:rsidRDefault="009E21C1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21C1" w:rsidRPr="00F57227" w:rsidRDefault="009E21C1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Pr="004F7972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Pr="005101E4" w:rsidRDefault="009E21C1" w:rsidP="004F7972">
            <w:pPr>
              <w:spacing w:line="24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※この枠内に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直接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記載又は図の貼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り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付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け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をお願いします。</w:t>
            </w:r>
          </w:p>
        </w:tc>
      </w:tr>
    </w:tbl>
    <w:p w:rsidR="007E228A" w:rsidRPr="00C91C60" w:rsidRDefault="002B68A9" w:rsidP="000D6671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lastRenderedPageBreak/>
        <w:t>第</w:t>
      </w:r>
      <w:r w:rsidR="004A370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２</w:t>
      </w:r>
      <w:r w:rsidR="00D650EB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７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 xml:space="preserve">回 </w:t>
      </w:r>
      <w:r w:rsidR="00C43D3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浜松市花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と緑の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コンクール参加申込書（</w:t>
      </w:r>
      <w:r w:rsidR="007E228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No2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16182" w:type="dxa"/>
        <w:tblInd w:w="-116" w:type="dxa"/>
        <w:tblLook w:val="04A0" w:firstRow="1" w:lastRow="0" w:firstColumn="1" w:lastColumn="0" w:noHBand="0" w:noVBand="1"/>
      </w:tblPr>
      <w:tblGrid>
        <w:gridCol w:w="2152"/>
        <w:gridCol w:w="1976"/>
        <w:gridCol w:w="2252"/>
        <w:gridCol w:w="1701"/>
        <w:gridCol w:w="283"/>
        <w:gridCol w:w="1701"/>
        <w:gridCol w:w="2126"/>
        <w:gridCol w:w="2127"/>
        <w:gridCol w:w="1864"/>
      </w:tblGrid>
      <w:tr w:rsidR="00950792" w:rsidRPr="00F57227" w:rsidTr="00F5789F">
        <w:trPr>
          <w:trHeight w:val="265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DC6CB3" w:rsidRPr="00E57B01" w:rsidRDefault="00950792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枚目</w:t>
            </w:r>
          </w:p>
          <w:p w:rsidR="00B21A7F" w:rsidRDefault="003724D0" w:rsidP="00E57B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DC6CB3">
              <w:rPr>
                <w:rFonts w:ascii="HG丸ｺﾞｼｯｸM-PRO" w:eastAsia="HG丸ｺﾞｼｯｸM-PRO" w:hint="eastAsia"/>
              </w:rPr>
              <w:t>部門</w:t>
            </w:r>
            <w:r w:rsidR="00B47485">
              <w:rPr>
                <w:rFonts w:ascii="HG丸ｺﾞｼｯｸM-PRO" w:eastAsia="HG丸ｺﾞｼｯｸM-PRO" w:hint="eastAsia"/>
              </w:rPr>
              <w:t>１～７</w:t>
            </w:r>
            <w:r w:rsidR="00E57B01">
              <w:rPr>
                <w:rFonts w:ascii="HG丸ｺﾞｼｯｸM-PRO" w:eastAsia="HG丸ｺﾞｼｯｸM-PRO" w:hint="eastAsia"/>
              </w:rPr>
              <w:t>＞…作品の全景がわかる写真</w:t>
            </w:r>
          </w:p>
          <w:p w:rsidR="003724D0" w:rsidRPr="003724D0" w:rsidRDefault="00B47485" w:rsidP="003724D0">
            <w:pPr>
              <w:ind w:leftChars="932" w:left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８</w:t>
            </w:r>
            <w:r w:rsidR="003724D0">
              <w:rPr>
                <w:rFonts w:ascii="HG丸ｺﾞｼｯｸM-PRO" w:eastAsia="HG丸ｺﾞｼｯｸM-PRO" w:hint="eastAsia"/>
              </w:rPr>
              <w:t>＞…作品全体を正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50792" w:rsidRPr="00F57227" w:rsidRDefault="00950792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DC6CB3" w:rsidRPr="00E57B01" w:rsidRDefault="00DC6CB3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2枚目</w:t>
            </w:r>
          </w:p>
          <w:p w:rsidR="00FF675F" w:rsidRDefault="001B50FB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１～</w:t>
            </w:r>
            <w:r w:rsidR="006B2E97">
              <w:rPr>
                <w:rFonts w:ascii="HG丸ｺﾞｼｯｸM-PRO" w:eastAsia="HG丸ｺﾞｼｯｸM-PRO" w:hint="eastAsia"/>
              </w:rPr>
              <w:t>６</w:t>
            </w:r>
            <w:r w:rsidR="00FF675F"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B21A7F" w:rsidRDefault="00B47485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７</w:t>
            </w:r>
            <w:r w:rsidR="00FF675F">
              <w:rPr>
                <w:rFonts w:ascii="HG丸ｺﾞｼｯｸM-PRO" w:eastAsia="HG丸ｺﾞｼｯｸM-PRO" w:hint="eastAsia"/>
              </w:rPr>
              <w:t>＞…植物の</w:t>
            </w:r>
            <w:r w:rsidR="00D55C78">
              <w:rPr>
                <w:rFonts w:ascii="HG丸ｺﾞｼｯｸM-PRO" w:eastAsia="HG丸ｺﾞｼｯｸM-PRO" w:hint="eastAsia"/>
              </w:rPr>
              <w:t>生育状態</w:t>
            </w:r>
            <w:r w:rsidR="00E57B01">
              <w:rPr>
                <w:rFonts w:ascii="HG丸ｺﾞｼｯｸM-PRO" w:eastAsia="HG丸ｺﾞｼｯｸM-PRO" w:hint="eastAsia"/>
              </w:rPr>
              <w:t>がわかる写真</w:t>
            </w:r>
          </w:p>
          <w:p w:rsidR="003724D0" w:rsidRPr="00E57B01" w:rsidRDefault="00B47485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８</w:t>
            </w:r>
            <w:r w:rsidR="003724D0">
              <w:rPr>
                <w:rFonts w:ascii="HG丸ｺﾞｼｯｸM-PRO" w:eastAsia="HG丸ｺﾞｼｯｸM-PRO" w:hint="eastAsia"/>
              </w:rPr>
              <w:t>＞…作品を上から見た写真</w:t>
            </w:r>
          </w:p>
        </w:tc>
      </w:tr>
      <w:tr w:rsidR="00B21A7F" w:rsidRPr="00F57227" w:rsidTr="00F5789F">
        <w:trPr>
          <w:trHeight w:val="2655"/>
        </w:trPr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8E39A3" wp14:editId="2245FA1C">
                      <wp:simplePos x="0" y="0"/>
                      <wp:positionH relativeFrom="column">
                        <wp:posOffset>109596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8E39A3" id="テキスト ボックス 15" o:spid="_x0000_s1028" type="#_x0000_t202" style="position:absolute;left:0;text-align:left;margin-left:86.3pt;margin-top:.15pt;width:199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/BowIAAHw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DDEDE" wp14:editId="370BD69F">
                      <wp:simplePos x="0" y="0"/>
                      <wp:positionH relativeFrom="column">
                        <wp:posOffset>84450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6DDEDE" id="テキスト ボックス 16" o:spid="_x0000_s1029" type="#_x0000_t202" style="position:absolute;left:0;text-align:left;margin-left:66.5pt;margin-top:.15pt;width:199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IfogIAAHwFAAAOAAAAZHJzL2Uyb0RvYy54bWysVM1u2zAMvg/YOwi6r3aSpl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848" w:rsidRPr="00F57227" w:rsidRDefault="009F0848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B21A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21A7F" w:rsidRPr="00F57227" w:rsidTr="00F5789F">
        <w:trPr>
          <w:trHeight w:val="247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B21A7F" w:rsidRPr="00E57B01" w:rsidRDefault="00706FA6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3枚目</w:t>
            </w:r>
          </w:p>
          <w:p w:rsidR="00706FA6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1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>
              <w:rPr>
                <w:rFonts w:ascii="HG丸ｺﾞｼｯｸM-PRO" w:eastAsia="HG丸ｺﾞｼｯｸM-PRO" w:hint="eastAsia"/>
              </w:rPr>
              <w:t>３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>
              <w:rPr>
                <w:rFonts w:ascii="HG丸ｺﾞｼｯｸM-PRO" w:eastAsia="HG丸ｺﾞｼｯｸM-PRO" w:hint="eastAsia"/>
              </w:rPr>
              <w:t>沿道から撮影した写真</w:t>
            </w:r>
          </w:p>
          <w:p w:rsidR="00706FA6" w:rsidRPr="005C1A79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4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D55C78">
              <w:rPr>
                <w:rFonts w:ascii="HG丸ｺﾞｼｯｸM-PRO" w:eastAsia="HG丸ｺﾞｼｯｸM-PRO" w:hint="eastAsia"/>
              </w:rPr>
              <w:t>周辺環境も含めた</w:t>
            </w:r>
            <w:r>
              <w:rPr>
                <w:rFonts w:ascii="HG丸ｺﾞｼｯｸM-PRO" w:eastAsia="HG丸ｺﾞｼｯｸM-PRO" w:hint="eastAsia"/>
              </w:rPr>
              <w:t>写真</w:t>
            </w:r>
          </w:p>
          <w:p w:rsidR="003724D0" w:rsidRDefault="00706FA6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5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 w:rsidR="00B47485">
              <w:rPr>
                <w:rFonts w:ascii="HG丸ｺﾞｼｯｸM-PRO" w:eastAsia="HG丸ｺﾞｼｯｸM-PRO" w:hint="eastAsia"/>
              </w:rPr>
              <w:t>７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E57B01" w:rsidRPr="00FF675F">
              <w:rPr>
                <w:rFonts w:ascii="HG丸ｺﾞｼｯｸM-PRO" w:eastAsia="HG丸ｺﾞｼｯｸM-PRO" w:hint="eastAsia"/>
              </w:rPr>
              <w:t>お気に入り</w:t>
            </w:r>
            <w:r w:rsidR="00FF675F">
              <w:rPr>
                <w:rFonts w:ascii="HG丸ｺﾞｼｯｸM-PRO" w:eastAsia="HG丸ｺﾞｼｯｸM-PRO" w:hint="eastAsia"/>
              </w:rPr>
              <w:t>の</w:t>
            </w:r>
            <w:r w:rsidR="00E57B01" w:rsidRPr="00FF675F">
              <w:rPr>
                <w:rFonts w:ascii="HG丸ｺﾞｼｯｸM-PRO" w:eastAsia="HG丸ｺﾞｼｯｸM-PRO" w:hint="eastAsia"/>
              </w:rPr>
              <w:t>写真</w:t>
            </w:r>
          </w:p>
          <w:p w:rsidR="003724D0" w:rsidRPr="00F57227" w:rsidRDefault="00832795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2A415F" wp14:editId="4D1A8FD6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98755</wp:posOffset>
                      </wp:positionV>
                      <wp:extent cx="2527300" cy="3790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2A415F" id="テキスト ボックス 17" o:spid="_x0000_s1030" type="#_x0000_t202" style="position:absolute;left:0;text-align:left;margin-left:86.05pt;margin-top:15.65pt;width:19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7oogIAAHw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485">
              <w:rPr>
                <w:rFonts w:ascii="HG丸ｺﾞｼｯｸM-PRO" w:eastAsia="HG丸ｺﾞｼｯｸM-PRO" w:hint="eastAsia"/>
              </w:rPr>
              <w:t>＜部門８</w:t>
            </w:r>
            <w:r w:rsidR="003724D0">
              <w:rPr>
                <w:rFonts w:ascii="HG丸ｺﾞｼｯｸM-PRO" w:eastAsia="HG丸ｺﾞｼｯｸM-PRO" w:hint="eastAsia"/>
              </w:rPr>
              <w:t>＞…作品を側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E57B01" w:rsidRPr="00E57B01" w:rsidRDefault="00E57B01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4枚目</w:t>
            </w:r>
          </w:p>
          <w:p w:rsidR="00E57B01" w:rsidRDefault="00E57B01" w:rsidP="006D1D0F">
            <w:pPr>
              <w:ind w:leftChars="730" w:left="153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6D1D0F">
              <w:rPr>
                <w:rFonts w:ascii="HG丸ｺﾞｼｯｸM-PRO" w:eastAsia="HG丸ｺﾞｼｯｸM-PRO" w:hint="eastAsia"/>
              </w:rPr>
              <w:t>部門1</w:t>
            </w:r>
            <w:r w:rsidR="00B47485">
              <w:rPr>
                <w:rFonts w:ascii="HG丸ｺﾞｼｯｸM-PRO" w:eastAsia="HG丸ｺﾞｼｯｸM-PRO" w:hint="eastAsia"/>
              </w:rPr>
              <w:t>～７</w:t>
            </w:r>
            <w:r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6D1D0F" w:rsidRDefault="00E57B01" w:rsidP="006D1D0F">
            <w:pPr>
              <w:ind w:leftChars="1540" w:left="32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</w:t>
            </w:r>
            <w:r w:rsidR="001B50FB">
              <w:rPr>
                <w:rFonts w:ascii="HG丸ｺﾞｼｯｸM-PRO" w:eastAsia="HG丸ｺﾞｼｯｸM-PRO" w:hint="eastAsia"/>
              </w:rPr>
              <w:t>提出は自由です。</w:t>
            </w:r>
          </w:p>
          <w:p w:rsidR="00E57B01" w:rsidRDefault="001B50FB" w:rsidP="006D1D0F">
            <w:pPr>
              <w:ind w:leftChars="1540" w:left="3234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貼り付けがなくても可能です。</w:t>
            </w:r>
          </w:p>
          <w:p w:rsidR="006D1D0F" w:rsidRPr="00E57B01" w:rsidRDefault="00832795" w:rsidP="006D1D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C9310" wp14:editId="4C329EA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17170</wp:posOffset>
                      </wp:positionV>
                      <wp:extent cx="2527300" cy="37909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CC9310" id="テキスト ボックス 18" o:spid="_x0000_s1031" type="#_x0000_t202" style="position:absolute;left:0;text-align:left;margin-left:66.9pt;margin-top:17.1pt;width:199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</w:rPr>
              <w:t xml:space="preserve"> </w:t>
            </w:r>
            <w:r w:rsidR="00B47485">
              <w:rPr>
                <w:rFonts w:ascii="HG丸ｺﾞｼｯｸM-PRO" w:eastAsia="HG丸ｺﾞｼｯｸM-PRO" w:hint="eastAsia"/>
              </w:rPr>
              <w:t>＜部門８</w:t>
            </w:r>
            <w:r w:rsidR="006D1D0F">
              <w:rPr>
                <w:rFonts w:ascii="HG丸ｺﾞｼｯｸM-PRO" w:eastAsia="HG丸ｺﾞｼｯｸM-PRO" w:hint="eastAsia"/>
              </w:rPr>
              <w:t>＞…鉢やプランターの寸法がわかる写真</w:t>
            </w:r>
          </w:p>
        </w:tc>
      </w:tr>
      <w:tr w:rsidR="00B21A7F" w:rsidRPr="00F57227" w:rsidTr="00F5789F">
        <w:trPr>
          <w:trHeight w:val="2879"/>
        </w:trPr>
        <w:tc>
          <w:tcPr>
            <w:tcW w:w="8081" w:type="dxa"/>
            <w:gridSpan w:val="4"/>
            <w:tcBorders>
              <w:top w:val="nil"/>
            </w:tcBorders>
          </w:tcPr>
          <w:p w:rsidR="00B21A7F" w:rsidRPr="00F57227" w:rsidRDefault="00020138" w:rsidP="002B68A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6EA86" wp14:editId="39301263">
                      <wp:simplePos x="0" y="0"/>
                      <wp:positionH relativeFrom="column">
                        <wp:posOffset>1045722</wp:posOffset>
                      </wp:positionH>
                      <wp:positionV relativeFrom="paragraph">
                        <wp:posOffset>22860</wp:posOffset>
                      </wp:positionV>
                      <wp:extent cx="914400" cy="29972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A79" w:rsidRPr="005C1A79" w:rsidRDefault="000201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1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B16EA86" id="テキスト ボックス 3" o:spid="_x0000_s1032" type="#_x0000_t202" style="position:absolute;left:0;text-align:left;margin-left:82.35pt;margin-top:1.8pt;width:1in;height:23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" filled="f" stroked="f" strokeweight=".5pt">
                      <v:textbox>
                        <w:txbxContent>
                          <w:p w:rsidR="005C1A79" w:rsidRPr="005C1A79" w:rsidRDefault="0002013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1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3E359D" wp14:editId="619B6CC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35915</wp:posOffset>
                      </wp:positionV>
                      <wp:extent cx="1739900" cy="122809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1228090"/>
                                <a:chOff x="0" y="0"/>
                                <a:chExt cx="1740089" cy="1228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C:\Users\H3900\Desktop\bitm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089" cy="1228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559497" y="150100"/>
                                  <a:ext cx="39306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1A79" w:rsidRPr="005C1A79" w:rsidRDefault="005C1A79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5C1A7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自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43E359D" id="グループ化 6" o:spid="_x0000_s1033" style="position:absolute;left:0;text-align:left;margin-left:143.85pt;margin-top:26.45pt;width:137pt;height:96.7pt;z-index:251659264" coordsize="17400,1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4" type="#_x0000_t75" style="position:absolute;width:17400;height:1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">
                        <v:imagedata r:id="rId10" o:title="bitmap"/>
                        <v:path arrowok="t"/>
                      </v:shape>
                      <v:shape id="テキスト ボックス 2" o:spid="_x0000_s1035" type="#_x0000_t202" style="position:absolute;left:5594;top:1501;width:3931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:rsidR="005C1A79" w:rsidRPr="005C1A79" w:rsidRDefault="005C1A7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C1A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自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A7DBBE" wp14:editId="1CA5C145">
                      <wp:simplePos x="0" y="0"/>
                      <wp:positionH relativeFrom="column">
                        <wp:posOffset>749821</wp:posOffset>
                      </wp:positionH>
                      <wp:positionV relativeFrom="paragraph">
                        <wp:posOffset>725805</wp:posOffset>
                      </wp:positionV>
                      <wp:extent cx="1022985" cy="586105"/>
                      <wp:effectExtent l="19050" t="0" r="158115" b="1949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586105"/>
                                <a:chOff x="0" y="0"/>
                                <a:chExt cx="1022985" cy="586105"/>
                              </a:xfrm>
                            </wpg:grpSpPr>
                            <wps:wsp>
                              <wps:cNvPr id="4" name="雲形吹き出し 4"/>
                              <wps:cNvSpPr/>
                              <wps:spPr>
                                <a:xfrm>
                                  <a:off x="0" y="0"/>
                                  <a:ext cx="1022985" cy="586105"/>
                                </a:xfrm>
                                <a:prstGeom prst="cloudCallout">
                                  <a:avLst>
                                    <a:gd name="adj1" fmla="val 60408"/>
                                    <a:gd name="adj2" fmla="val 73363"/>
                                  </a:avLst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615E" w:rsidRDefault="0025615E" w:rsidP="002561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4119" y="95534"/>
                                  <a:ext cx="920750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0138" w:rsidRDefault="00020138" w:rsidP="00020138">
                                    <w:pPr>
                                      <w:spacing w:line="2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作品の外側</w:t>
                                    </w:r>
                                  </w:p>
                                  <w:p w:rsidR="0025615E" w:rsidRPr="005C1A79" w:rsidRDefault="00020138" w:rsidP="00020138">
                                    <w:pPr>
                                      <w:spacing w:line="220" w:lineRule="exact"/>
                                      <w:ind w:firstLineChars="200" w:firstLine="320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から撮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2A7DBBE" id="グループ化 7" o:spid="_x0000_s1036" style="position:absolute;left:0;text-align:left;margin-left:59.05pt;margin-top:57.15pt;width:80.55pt;height:46.15pt;z-index:251664384" coordsize="10229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雲形吹き出し 4" o:spid="_x0000_s1037" type="#_x0000_t106" style="position:absolute;width:10229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" adj="23848,26646" filled="f" strokecolor="black [3213]" strokeweight=".25pt">
                        <v:stroke dashstyle="dash"/>
                        <v:textbox>
                          <w:txbxContent>
                            <w:p w:rsidR="0025615E" w:rsidRDefault="0025615E" w:rsidP="002561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5" o:spid="_x0000_s1038" type="#_x0000_t202" style="position:absolute;left:341;top:955;width:920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020138" w:rsidRDefault="00020138" w:rsidP="0002013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作品の外側</w:t>
                              </w:r>
                            </w:p>
                            <w:p w:rsidR="0025615E" w:rsidRPr="005C1A79" w:rsidRDefault="00020138" w:rsidP="00020138">
                              <w:pPr>
                                <w:spacing w:line="220" w:lineRule="exac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から撮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top w:val="nil"/>
            </w:tcBorders>
          </w:tcPr>
          <w:p w:rsidR="00B21A7F" w:rsidRPr="006D1D0F" w:rsidRDefault="00FF5260" w:rsidP="001B50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24499" wp14:editId="597E7427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217274</wp:posOffset>
                      </wp:positionV>
                      <wp:extent cx="1501254" cy="58003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54" cy="58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60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さの目安になるもの</w:t>
                                  </w:r>
                                </w:p>
                                <w:p w:rsidR="00FF5260" w:rsidRPr="005C1A79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を入れて撮影してください。例）ペン、メジャー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324499" id="テキスト ボックス 11" o:spid="_x0000_s1039" type="#_x0000_t202" style="position:absolute;left:0;text-align:left;margin-left:257.2pt;margin-top:95.85pt;width:118.2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" filled="f" stroked="f" strokeweight=".5pt">
                      <v:textbox>
                        <w:txbxContent>
                          <w:p w:rsidR="00FF5260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さの目安になるもの</w:t>
                            </w:r>
                          </w:p>
                          <w:p w:rsidR="00FF5260" w:rsidRPr="005C1A79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入れて撮影してください。例）ペン、メジャー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026F3B" wp14:editId="0071F0DF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376680</wp:posOffset>
                      </wp:positionV>
                      <wp:extent cx="114300" cy="317500"/>
                      <wp:effectExtent l="0" t="0" r="19050" b="25400"/>
                      <wp:wrapNone/>
                      <wp:docPr id="13" name="右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7500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56185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3" o:spid="_x0000_s1026" type="#_x0000_t88" style="position:absolute;left:0;text-align:left;margin-left:244.75pt;margin-top:108.4pt;width:9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" adj="648" strokecolor="black [3213]" strokeweight=".5pt"/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4C906" wp14:editId="6620AC2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43510</wp:posOffset>
                      </wp:positionV>
                      <wp:extent cx="914400" cy="299720"/>
                      <wp:effectExtent l="0" t="0" r="0" b="50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6D1D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65cm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84C906" id="テキスト ボックス 10" o:spid="_x0000_s1040" type="#_x0000_t202" style="position:absolute;left:0;text-align:left;margin-left:153.2pt;margin-top:11.3pt;width:1in;height:23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" filled="f" stroked="f" strokeweight=".5pt">
                      <v:textbox>
                        <w:txbxContent>
                          <w:p w:rsidR="006D1D0F" w:rsidRPr="005C1A79" w:rsidRDefault="006D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65cm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67456" behindDoc="0" locked="0" layoutInCell="1" allowOverlap="1" wp14:anchorId="4EC6A736" wp14:editId="36099ACF">
                  <wp:simplePos x="0" y="0"/>
                  <wp:positionH relativeFrom="column">
                    <wp:posOffset>1768881</wp:posOffset>
                  </wp:positionH>
                  <wp:positionV relativeFrom="paragraph">
                    <wp:posOffset>263600</wp:posOffset>
                  </wp:positionV>
                  <wp:extent cx="1207008" cy="1429245"/>
                  <wp:effectExtent l="0" t="0" r="0" b="0"/>
                  <wp:wrapNone/>
                  <wp:docPr id="9" name="図 9" descr="C:\Users\H3900\AppData\Local\Microsoft\Windows\INetCache\Content.Word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3900\AppData\Local\Microsoft\Windows\INetCache\Content.Word\p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208314" cy="143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386F2" wp14:editId="4E3CD80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1915</wp:posOffset>
                      </wp:positionV>
                      <wp:extent cx="914400" cy="29972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B4748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８</w:t>
                                  </w:r>
                                  <w:r w:rsidR="006D1D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41" type="#_x0000_t202" style="position:absolute;left:0;text-align:left;margin-left:58.8pt;margin-top:6.45pt;width:1in;height:23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" filled="f" stroked="f" strokeweight=".5pt">
                      <v:textbox>
                        <w:txbxContent>
                          <w:p w:rsidR="006D1D0F" w:rsidRPr="005C1A79" w:rsidRDefault="00B474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８</w:t>
                            </w:r>
                            <w:r w:rsidR="006D1D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0607" w:rsidRPr="00C50607" w:rsidRDefault="00C50607" w:rsidP="00614B56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C50607" w:rsidRPr="00C50607" w:rsidSect="002A507C">
      <w:pgSz w:w="16838" w:h="11906" w:orient="landscape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B" w:rsidRDefault="00E5388B" w:rsidP="00C74185">
      <w:r>
        <w:separator/>
      </w:r>
    </w:p>
  </w:endnote>
  <w:endnote w:type="continuationSeparator" w:id="0">
    <w:p w:rsidR="00E5388B" w:rsidRDefault="00E5388B" w:rsidP="00C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B" w:rsidRDefault="00E5388B" w:rsidP="00C74185">
      <w:r>
        <w:separator/>
      </w:r>
    </w:p>
  </w:footnote>
  <w:footnote w:type="continuationSeparator" w:id="0">
    <w:p w:rsidR="00E5388B" w:rsidRDefault="00E5388B" w:rsidP="00C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21C"/>
    <w:multiLevelType w:val="hybridMultilevel"/>
    <w:tmpl w:val="B62418CE"/>
    <w:lvl w:ilvl="0" w:tplc="E1983278">
      <w:start w:val="7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FB"/>
    <w:rsid w:val="00017B13"/>
    <w:rsid w:val="00020138"/>
    <w:rsid w:val="0003789C"/>
    <w:rsid w:val="00061843"/>
    <w:rsid w:val="000619EE"/>
    <w:rsid w:val="0007037F"/>
    <w:rsid w:val="000A6C88"/>
    <w:rsid w:val="000D6671"/>
    <w:rsid w:val="001077DF"/>
    <w:rsid w:val="001146BB"/>
    <w:rsid w:val="00134A29"/>
    <w:rsid w:val="001B50FB"/>
    <w:rsid w:val="001C5714"/>
    <w:rsid w:val="00205CCC"/>
    <w:rsid w:val="00232840"/>
    <w:rsid w:val="00233A6F"/>
    <w:rsid w:val="00235CD3"/>
    <w:rsid w:val="00245B5E"/>
    <w:rsid w:val="0025615E"/>
    <w:rsid w:val="002A32A6"/>
    <w:rsid w:val="002A507C"/>
    <w:rsid w:val="002B68A9"/>
    <w:rsid w:val="003164E4"/>
    <w:rsid w:val="0032616B"/>
    <w:rsid w:val="003423E5"/>
    <w:rsid w:val="003655E0"/>
    <w:rsid w:val="003724D0"/>
    <w:rsid w:val="00385DD5"/>
    <w:rsid w:val="003D1ECA"/>
    <w:rsid w:val="003D64E3"/>
    <w:rsid w:val="0040623D"/>
    <w:rsid w:val="00415029"/>
    <w:rsid w:val="00443507"/>
    <w:rsid w:val="0046374E"/>
    <w:rsid w:val="00491C6D"/>
    <w:rsid w:val="004A3701"/>
    <w:rsid w:val="004B5085"/>
    <w:rsid w:val="004D1459"/>
    <w:rsid w:val="004E534A"/>
    <w:rsid w:val="004F7972"/>
    <w:rsid w:val="005101E4"/>
    <w:rsid w:val="00532645"/>
    <w:rsid w:val="00541C94"/>
    <w:rsid w:val="00547ED4"/>
    <w:rsid w:val="00571CBA"/>
    <w:rsid w:val="005A2912"/>
    <w:rsid w:val="005A6B86"/>
    <w:rsid w:val="005B5A3C"/>
    <w:rsid w:val="005C1A79"/>
    <w:rsid w:val="005C4EA0"/>
    <w:rsid w:val="005D1AD4"/>
    <w:rsid w:val="00611B1E"/>
    <w:rsid w:val="00614B56"/>
    <w:rsid w:val="006465EA"/>
    <w:rsid w:val="00690AD4"/>
    <w:rsid w:val="006A1CF5"/>
    <w:rsid w:val="006B2E97"/>
    <w:rsid w:val="006C289A"/>
    <w:rsid w:val="006D08CF"/>
    <w:rsid w:val="006D1D0F"/>
    <w:rsid w:val="00706FA6"/>
    <w:rsid w:val="00730134"/>
    <w:rsid w:val="00735D1F"/>
    <w:rsid w:val="007368E0"/>
    <w:rsid w:val="007D0681"/>
    <w:rsid w:val="007D1AED"/>
    <w:rsid w:val="007D5E92"/>
    <w:rsid w:val="007E228A"/>
    <w:rsid w:val="00832795"/>
    <w:rsid w:val="00851F38"/>
    <w:rsid w:val="008827F7"/>
    <w:rsid w:val="00896B00"/>
    <w:rsid w:val="008B43DB"/>
    <w:rsid w:val="008B466E"/>
    <w:rsid w:val="008D052A"/>
    <w:rsid w:val="008E09EA"/>
    <w:rsid w:val="008E253A"/>
    <w:rsid w:val="008E3F53"/>
    <w:rsid w:val="00922088"/>
    <w:rsid w:val="00926839"/>
    <w:rsid w:val="00942ED7"/>
    <w:rsid w:val="00950548"/>
    <w:rsid w:val="00950792"/>
    <w:rsid w:val="009757F6"/>
    <w:rsid w:val="009975AB"/>
    <w:rsid w:val="009B7060"/>
    <w:rsid w:val="009E21C1"/>
    <w:rsid w:val="009F0848"/>
    <w:rsid w:val="00A0256E"/>
    <w:rsid w:val="00A17ECD"/>
    <w:rsid w:val="00A52FC1"/>
    <w:rsid w:val="00A622B5"/>
    <w:rsid w:val="00A6704F"/>
    <w:rsid w:val="00A67C10"/>
    <w:rsid w:val="00A925EE"/>
    <w:rsid w:val="00A933DE"/>
    <w:rsid w:val="00AA3F99"/>
    <w:rsid w:val="00AB0F34"/>
    <w:rsid w:val="00AD152A"/>
    <w:rsid w:val="00B21A7F"/>
    <w:rsid w:val="00B3544E"/>
    <w:rsid w:val="00B47485"/>
    <w:rsid w:val="00B47827"/>
    <w:rsid w:val="00B47EBC"/>
    <w:rsid w:val="00B64BBD"/>
    <w:rsid w:val="00B909F1"/>
    <w:rsid w:val="00BE3107"/>
    <w:rsid w:val="00BE7859"/>
    <w:rsid w:val="00C06063"/>
    <w:rsid w:val="00C43D3A"/>
    <w:rsid w:val="00C50607"/>
    <w:rsid w:val="00C55E52"/>
    <w:rsid w:val="00C74185"/>
    <w:rsid w:val="00C91C60"/>
    <w:rsid w:val="00CB5EF9"/>
    <w:rsid w:val="00CC5BEF"/>
    <w:rsid w:val="00CF2A59"/>
    <w:rsid w:val="00D14E3F"/>
    <w:rsid w:val="00D518B5"/>
    <w:rsid w:val="00D55C78"/>
    <w:rsid w:val="00D650EB"/>
    <w:rsid w:val="00DB52A6"/>
    <w:rsid w:val="00DB6A3E"/>
    <w:rsid w:val="00DC6CB3"/>
    <w:rsid w:val="00E44D77"/>
    <w:rsid w:val="00E5388B"/>
    <w:rsid w:val="00E57B01"/>
    <w:rsid w:val="00E61E14"/>
    <w:rsid w:val="00E67871"/>
    <w:rsid w:val="00E80146"/>
    <w:rsid w:val="00ED2589"/>
    <w:rsid w:val="00EE4605"/>
    <w:rsid w:val="00F5018A"/>
    <w:rsid w:val="00F5194C"/>
    <w:rsid w:val="00F57227"/>
    <w:rsid w:val="00F5789F"/>
    <w:rsid w:val="00F71158"/>
    <w:rsid w:val="00F90A05"/>
    <w:rsid w:val="00FA2C94"/>
    <w:rsid w:val="00FD2AFB"/>
    <w:rsid w:val="00FE1F40"/>
    <w:rsid w:val="00FE3770"/>
    <w:rsid w:val="00FE6DFE"/>
    <w:rsid w:val="00FF2A7C"/>
    <w:rsid w:val="00FF4ADC"/>
    <w:rsid w:val="00FF5260"/>
    <w:rsid w:val="00FF675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BEE-5E74-4D3B-9824-C50B369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tikyoukai</dc:creator>
  <cp:lastModifiedBy>Windows ユーザー</cp:lastModifiedBy>
  <cp:revision>73</cp:revision>
  <cp:lastPrinted>2019-04-12T05:59:00Z</cp:lastPrinted>
  <dcterms:created xsi:type="dcterms:W3CDTF">2014-02-24T07:25:00Z</dcterms:created>
  <dcterms:modified xsi:type="dcterms:W3CDTF">2024-04-16T01:53:00Z</dcterms:modified>
</cp:coreProperties>
</file>